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очинения : том трети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очинения : том 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79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Cочинения : том 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